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238D0"/>
    <w:rsid w:val="00024AE2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502B"/>
    <w:rsid w:val="002574AC"/>
    <w:rsid w:val="00261DD2"/>
    <w:rsid w:val="00262C3C"/>
    <w:rsid w:val="00264BE8"/>
    <w:rsid w:val="0027090E"/>
    <w:rsid w:val="00272A83"/>
    <w:rsid w:val="00273CBD"/>
    <w:rsid w:val="00274638"/>
    <w:rsid w:val="00280ED7"/>
    <w:rsid w:val="00280F56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33DA5"/>
    <w:rsid w:val="0034066F"/>
    <w:rsid w:val="00343479"/>
    <w:rsid w:val="00343A6A"/>
    <w:rsid w:val="003463B5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6A80"/>
    <w:rsid w:val="003D049C"/>
    <w:rsid w:val="003D23A6"/>
    <w:rsid w:val="003D6985"/>
    <w:rsid w:val="003D6E4A"/>
    <w:rsid w:val="003E30EA"/>
    <w:rsid w:val="003E74FE"/>
    <w:rsid w:val="003F685A"/>
    <w:rsid w:val="003F7318"/>
    <w:rsid w:val="00400035"/>
    <w:rsid w:val="00402D3F"/>
    <w:rsid w:val="00404105"/>
    <w:rsid w:val="004069FF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4460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9F67CD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5F44"/>
    <w:rsid w:val="00C47824"/>
    <w:rsid w:val="00C51026"/>
    <w:rsid w:val="00C5159A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88A"/>
    <w:rsid w:val="00C849E5"/>
    <w:rsid w:val="00C87209"/>
    <w:rsid w:val="00C87759"/>
    <w:rsid w:val="00C87FC0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204"/>
    <w:rsid w:val="00EC0459"/>
    <w:rsid w:val="00EC24BC"/>
    <w:rsid w:val="00EC2672"/>
    <w:rsid w:val="00EC413C"/>
    <w:rsid w:val="00EC548B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35:00Z</dcterms:created>
  <dcterms:modified xsi:type="dcterms:W3CDTF">2013-04-11T03:35:00Z</dcterms:modified>
</cp:coreProperties>
</file>